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19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Сибирский государственный автомобильно-дорожный университ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>
        <w:rPr>
          <w:rFonts w:ascii="Times New Roman" w:hAnsi="Times New Roman" w:cs="Times New Roman"/>
          <w:sz w:val="28"/>
          <w:szCs w:val="28"/>
        </w:rPr>
        <w:t>)»</w:t>
      </w:r>
    </w:p>
    <w:p w:rsidR="00F90AD3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Экономика и управление предприятиями»</w:t>
      </w:r>
    </w:p>
    <w:p w:rsidR="00F90AD3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D3" w:rsidRPr="00AD4A35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A3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90AD3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е курсовой работы по дисциплине </w:t>
      </w:r>
    </w:p>
    <w:p w:rsidR="00F90AD3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и планирование производства»</w:t>
      </w:r>
    </w:p>
    <w:p w:rsidR="00AD4A35" w:rsidRDefault="00AD4A35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</w:t>
      </w:r>
      <w:r w:rsidR="00A91377">
        <w:rPr>
          <w:rFonts w:ascii="Times New Roman" w:hAnsi="Times New Roman" w:cs="Times New Roman"/>
          <w:sz w:val="28"/>
          <w:szCs w:val="28"/>
        </w:rPr>
        <w:t xml:space="preserve">: </w:t>
      </w:r>
      <w:r w:rsidRPr="00A91377">
        <w:rPr>
          <w:rFonts w:ascii="Times New Roman" w:hAnsi="Times New Roman" w:cs="Times New Roman"/>
          <w:sz w:val="28"/>
          <w:szCs w:val="28"/>
          <w:u w:val="single"/>
        </w:rPr>
        <w:t>Текущий план автотранспортного предприятия</w:t>
      </w:r>
    </w:p>
    <w:p w:rsidR="00F90AD3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D3" w:rsidRDefault="00F90AD3" w:rsidP="00F90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 _____________________________________________________</w:t>
      </w:r>
    </w:p>
    <w:p w:rsidR="00F90AD3" w:rsidRDefault="00F90AD3" w:rsidP="00F90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AD3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_____</w:t>
      </w:r>
    </w:p>
    <w:p w:rsidR="00F90AD3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AD3" w:rsidRDefault="00F90AD3" w:rsidP="00F90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ДЛЯ ВЫПОЛНЕНИЯ РАСЧЕ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7"/>
        <w:gridCol w:w="1704"/>
        <w:gridCol w:w="1074"/>
        <w:gridCol w:w="1048"/>
        <w:gridCol w:w="1223"/>
        <w:gridCol w:w="1148"/>
        <w:gridCol w:w="1200"/>
      </w:tblGrid>
      <w:tr w:rsidR="00F90AD3" w:rsidRPr="00F90AD3" w:rsidTr="00F90AD3">
        <w:trPr>
          <w:trHeight w:val="315"/>
        </w:trPr>
        <w:tc>
          <w:tcPr>
            <w:tcW w:w="1094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AD3">
              <w:rPr>
                <w:rFonts w:ascii="Times New Roman" w:hAnsi="Times New Roman" w:cs="Times New Roman"/>
                <w:sz w:val="28"/>
                <w:szCs w:val="28"/>
              </w:rPr>
              <w:t xml:space="preserve">Марка </w:t>
            </w:r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751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Qсут</w:t>
            </w:r>
            <w:proofErr w:type="spellEnd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заяв</w:t>
            </w:r>
            <w:proofErr w:type="spellEnd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, т</w:t>
            </w:r>
          </w:p>
        </w:tc>
        <w:tc>
          <w:tcPr>
            <w:tcW w:w="598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αв</w:t>
            </w:r>
          </w:p>
        </w:tc>
        <w:tc>
          <w:tcPr>
            <w:tcW w:w="585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Тн</w:t>
            </w:r>
            <w:proofErr w:type="spellEnd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, ч</w:t>
            </w:r>
          </w:p>
        </w:tc>
        <w:tc>
          <w:tcPr>
            <w:tcW w:w="674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Vт</w:t>
            </w:r>
            <w:proofErr w:type="spellEnd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, км/ч</w:t>
            </w:r>
          </w:p>
        </w:tc>
        <w:tc>
          <w:tcPr>
            <w:tcW w:w="636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Lм</w:t>
            </w:r>
            <w:proofErr w:type="spellEnd"/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, км</w:t>
            </w:r>
          </w:p>
        </w:tc>
        <w:tc>
          <w:tcPr>
            <w:tcW w:w="662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AD3">
              <w:rPr>
                <w:rFonts w:ascii="Times New Roman" w:eastAsia="Calibri" w:hAnsi="Times New Roman" w:cs="Times New Roman"/>
                <w:sz w:val="28"/>
                <w:szCs w:val="28"/>
              </w:rPr>
              <w:t>γ</w:t>
            </w:r>
          </w:p>
        </w:tc>
      </w:tr>
      <w:tr w:rsidR="00F90AD3" w:rsidRPr="00F90AD3" w:rsidTr="00F90AD3">
        <w:trPr>
          <w:trHeight w:val="315"/>
        </w:trPr>
        <w:tc>
          <w:tcPr>
            <w:tcW w:w="1094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D3" w:rsidRPr="00F90AD3" w:rsidTr="00F90AD3">
        <w:trPr>
          <w:trHeight w:val="315"/>
        </w:trPr>
        <w:tc>
          <w:tcPr>
            <w:tcW w:w="1094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noWrap/>
            <w:vAlign w:val="center"/>
          </w:tcPr>
          <w:p w:rsidR="00F90AD3" w:rsidRPr="00F90AD3" w:rsidRDefault="00F90AD3" w:rsidP="00F90A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AD3" w:rsidRDefault="00F90AD3" w:rsidP="00F90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AD3" w:rsidRDefault="00F90AD3" w:rsidP="00F90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AD3" w:rsidRDefault="00F90AD3" w:rsidP="00F90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дано «____» _________________ </w:t>
      </w:r>
    </w:p>
    <w:p w:rsidR="00F90AD3" w:rsidRDefault="00F90AD3" w:rsidP="00F9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(ФИО преподавателя)</w:t>
      </w:r>
    </w:p>
    <w:p w:rsidR="00F90AD3" w:rsidRDefault="00F90AD3" w:rsidP="00F9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</w:t>
      </w:r>
    </w:p>
    <w:p w:rsidR="00F90AD3" w:rsidRDefault="00F90AD3" w:rsidP="00F90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AD3" w:rsidRDefault="00F90AD3" w:rsidP="00F90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то «____» _________________ </w:t>
      </w:r>
    </w:p>
    <w:p w:rsidR="00F90AD3" w:rsidRDefault="00F90AD3" w:rsidP="00F90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(ФИО студента) </w:t>
      </w:r>
    </w:p>
    <w:p w:rsidR="00F90AD3" w:rsidRDefault="00F90AD3" w:rsidP="00F90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</w:t>
      </w:r>
    </w:p>
    <w:p w:rsidR="00F90AD3" w:rsidRPr="00F90AD3" w:rsidRDefault="00F90AD3" w:rsidP="00F90A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0AD3" w:rsidRPr="00F90AD3" w:rsidSect="00F90AD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savePreviewPicture/>
  <w:compat/>
  <w:rsids>
    <w:rsidRoot w:val="00F90AD3"/>
    <w:rsid w:val="00065974"/>
    <w:rsid w:val="00304FA5"/>
    <w:rsid w:val="00866820"/>
    <w:rsid w:val="009542BA"/>
    <w:rsid w:val="00A91377"/>
    <w:rsid w:val="00A95E59"/>
    <w:rsid w:val="00AD4A35"/>
    <w:rsid w:val="00B41718"/>
    <w:rsid w:val="00C7593A"/>
    <w:rsid w:val="00E52771"/>
    <w:rsid w:val="00EA388D"/>
    <w:rsid w:val="00F9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80D0-E10B-4C33-BB80-8A8DFE4D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3</cp:revision>
  <dcterms:created xsi:type="dcterms:W3CDTF">2020-05-07T10:03:00Z</dcterms:created>
  <dcterms:modified xsi:type="dcterms:W3CDTF">2020-05-08T09:53:00Z</dcterms:modified>
</cp:coreProperties>
</file>